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66D" w:rsidRDefault="0050366D" w:rsidP="0050366D">
      <w:pPr>
        <w:jc w:val="center"/>
        <w:rPr>
          <w:rFonts w:ascii="HGPｺﾞｼｯｸE" w:eastAsia="HGPｺﾞｼｯｸE"/>
          <w:sz w:val="40"/>
          <w:szCs w:val="40"/>
        </w:rPr>
      </w:pPr>
      <w:r w:rsidRPr="0050366D">
        <w:rPr>
          <w:rFonts w:ascii="HGPｺﾞｼｯｸE" w:eastAsia="HGPｺﾞｼｯｸE" w:hint="eastAsia"/>
          <w:sz w:val="40"/>
          <w:szCs w:val="40"/>
        </w:rPr>
        <w:t>〔日英〕出版翻訳能力検定試験（ﾌｨｸｼｮﾝ分野）</w:t>
      </w:r>
    </w:p>
    <w:p w:rsidR="0050366D" w:rsidRPr="0050366D" w:rsidRDefault="0050366D" w:rsidP="0050366D">
      <w:pPr>
        <w:jc w:val="center"/>
        <w:rPr>
          <w:rFonts w:ascii="HGPｺﾞｼｯｸE" w:eastAsia="HGPｺﾞｼｯｸE" w:hint="eastAsia"/>
          <w:sz w:val="22"/>
          <w:szCs w:val="22"/>
        </w:rPr>
      </w:pPr>
    </w:p>
    <w:p w:rsidR="00967D93" w:rsidRPr="00816196" w:rsidRDefault="00892563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04752610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FAD3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34982880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2018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8501189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AB66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</w:p>
    <w:p w:rsidR="00967D93" w:rsidRDefault="00892563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70116855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62933"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62933"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83081040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2E267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:rsidR="00967D93" w:rsidRDefault="00892563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2010490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162933" w:rsidP="00C41399"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:rsidR="005C0A82" w:rsidRDefault="00162933" w:rsidP="00C41399"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1803325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60327298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33165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85666555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3194E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53964975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C301D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38621994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5FF4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:rsidR="00E054B0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8585</wp:posOffset>
                </wp:positionV>
                <wp:extent cx="2400300" cy="0"/>
                <wp:effectExtent l="5715" t="9525" r="13335" b="9525"/>
                <wp:wrapNone/>
                <wp:docPr id="101786226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11700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8.55pt" to="47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B8hkxJ3AAAAAkBAAAPAAAAAAAAAAAAAAAAAAkEAABkcnMvZG93bnJldi54&#10;bWxQSwUGAAAAAAQABADzAAAAEgUAAAAA&#10;"/>
            </w:pict>
          </mc:Fallback>
        </mc:AlternateContent>
      </w:r>
    </w:p>
    <w:p w:rsidR="00E054B0" w:rsidRDefault="00892563" w:rsidP="00E054B0">
      <w:pPr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73140" cy="476250"/>
                <wp:effectExtent l="15240" t="19050" r="17145" b="19050"/>
                <wp:wrapNone/>
                <wp:docPr id="156459904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4B0" w:rsidRPr="00F11E5A" w:rsidRDefault="00E054B0" w:rsidP="00E054B0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left:0;text-align:left;margin-left:0;margin-top:10.8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" strokeweight="2.25pt">
                <v:textbox inset="5.85pt,.7pt,5.85pt,.7pt">
                  <w:txbxContent>
                    <w:p w:rsidR="00E054B0" w:rsidRPr="00F11E5A" w:rsidRDefault="00E054B0" w:rsidP="00E054B0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054B0" w:rsidRDefault="00E054B0">
      <w:pPr>
        <w:ind w:left="210"/>
        <w:rPr>
          <w:b/>
        </w:rPr>
      </w:pPr>
    </w:p>
    <w:p w:rsidR="00967D93" w:rsidRDefault="00967D93">
      <w:pPr>
        <w:ind w:left="210"/>
        <w:rPr>
          <w:b/>
        </w:rPr>
      </w:pP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32169653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DD8B2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06405619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DB964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99516193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0DEE6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210234975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68815960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913EE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07089530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952A3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5735142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9177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8625527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CB395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D33297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:rsidR="00967D93" w:rsidRPr="007A63EB" w:rsidRDefault="00892563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6365645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51CD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:rsidR="00967D93" w:rsidRPr="007A63EB" w:rsidRDefault="00892563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9415696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1EAC1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496874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A961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18776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E4F47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1366E9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78824302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643610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D49AE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:rsidR="00967D93" w:rsidRDefault="0089256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179084347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9052AB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ご名義人様</w:t>
                            </w:r>
                            <w:r w:rsidR="003F27A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Pr="003476CB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9052AB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ご名義人様</w:t>
                      </w:r>
                      <w:r w:rsidR="003F27A2">
                        <w:rPr>
                          <w:rFonts w:hint="eastAsia"/>
                          <w:b/>
                        </w:rPr>
                        <w:t>：</w:t>
                      </w:r>
                    </w:p>
                    <w:p w:rsidR="003F27A2" w:rsidRDefault="003F27A2" w:rsidP="003F27A2">
                      <w:pPr>
                        <w:rPr>
                          <w:rFonts w:hint="eastAsia"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Pr="003476CB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9192727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58878426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0526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34610363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B872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88332146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1ED5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16848363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67EB7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3801309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599E6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2292686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7A492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9326616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7647324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AF14F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12752409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47081484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0176795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6F6BC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:rsidR="00967D93" w:rsidRDefault="0089256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36620060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1734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:rsidR="00967D93" w:rsidRDefault="00892563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25448457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DB0A2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76302975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6212E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5913990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0ED64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4005872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201E1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:rsidR="00967D93" w:rsidRDefault="00892563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77914167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1194A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69836355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:rsidR="00967D93" w:rsidRDefault="00892563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0970</wp:posOffset>
                </wp:positionV>
                <wp:extent cx="2057400" cy="1916430"/>
                <wp:effectExtent l="15240" t="22860" r="22860" b="22860"/>
                <wp:wrapNone/>
                <wp:docPr id="51910237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2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  <w:p w:rsidR="003F27A2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:rsidR="003F27A2" w:rsidRPr="003476CB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8" type="#_x0000_t202" style="position:absolute;left:0;text-align:left;margin-left:315pt;margin-top:11.1pt;width:162pt;height:1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E3HQ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" strokeweight="2.25pt">
                <v:textbox inset="5.85pt,.7pt,5.85pt,.7pt">
                  <w:txbxContent>
                    <w:p w:rsidR="005C0A82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  <w:p w:rsidR="003F27A2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:rsidR="003F27A2" w:rsidRPr="003476CB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195697562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EF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65767774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8DC1D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:rsidR="007A63EB" w:rsidRDefault="00892563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90055595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4832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:rsidR="00487D1F" w:rsidRDefault="00892563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92990417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547A8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89256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23186043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4DDE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892563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80040549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7B9F7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89256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2903228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14741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:rsidR="00967D93" w:rsidRDefault="00892563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605351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01ABA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DD3" w:rsidRDefault="00E85DD3" w:rsidP="00E77683">
      <w:r>
        <w:separator/>
      </w:r>
    </w:p>
  </w:endnote>
  <w:endnote w:type="continuationSeparator" w:id="0">
    <w:p w:rsidR="00E85DD3" w:rsidRDefault="00E85DD3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DD3" w:rsidRDefault="00E85DD3" w:rsidP="00E77683">
      <w:r>
        <w:separator/>
      </w:r>
    </w:p>
  </w:footnote>
  <w:footnote w:type="continuationSeparator" w:id="0">
    <w:p w:rsidR="00E85DD3" w:rsidRDefault="00E85DD3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22FFA"/>
    <w:rsid w:val="00081D66"/>
    <w:rsid w:val="000834C5"/>
    <w:rsid w:val="00123A15"/>
    <w:rsid w:val="001366E9"/>
    <w:rsid w:val="00162933"/>
    <w:rsid w:val="001A62DE"/>
    <w:rsid w:val="001B6A1B"/>
    <w:rsid w:val="001E4D0D"/>
    <w:rsid w:val="001F47B9"/>
    <w:rsid w:val="001F51F8"/>
    <w:rsid w:val="0021423B"/>
    <w:rsid w:val="00237EEF"/>
    <w:rsid w:val="00240363"/>
    <w:rsid w:val="002468DF"/>
    <w:rsid w:val="00267223"/>
    <w:rsid w:val="00270D52"/>
    <w:rsid w:val="002A0A04"/>
    <w:rsid w:val="002D0CD2"/>
    <w:rsid w:val="002D2654"/>
    <w:rsid w:val="003476CB"/>
    <w:rsid w:val="00373F38"/>
    <w:rsid w:val="00375B6D"/>
    <w:rsid w:val="003E51A6"/>
    <w:rsid w:val="003F27A2"/>
    <w:rsid w:val="00487D1F"/>
    <w:rsid w:val="004968C5"/>
    <w:rsid w:val="004B1E85"/>
    <w:rsid w:val="004D0DA8"/>
    <w:rsid w:val="004D6718"/>
    <w:rsid w:val="004F21B0"/>
    <w:rsid w:val="0050366D"/>
    <w:rsid w:val="0050573B"/>
    <w:rsid w:val="00512DD1"/>
    <w:rsid w:val="00565846"/>
    <w:rsid w:val="00576925"/>
    <w:rsid w:val="00581580"/>
    <w:rsid w:val="00581874"/>
    <w:rsid w:val="005A6491"/>
    <w:rsid w:val="005B579E"/>
    <w:rsid w:val="005C0A82"/>
    <w:rsid w:val="005E49B7"/>
    <w:rsid w:val="006063D5"/>
    <w:rsid w:val="006135A5"/>
    <w:rsid w:val="00617FDE"/>
    <w:rsid w:val="00630739"/>
    <w:rsid w:val="00640E52"/>
    <w:rsid w:val="006434BB"/>
    <w:rsid w:val="00684715"/>
    <w:rsid w:val="006A56FE"/>
    <w:rsid w:val="006A5B9A"/>
    <w:rsid w:val="006B1729"/>
    <w:rsid w:val="007068A4"/>
    <w:rsid w:val="00755043"/>
    <w:rsid w:val="00765439"/>
    <w:rsid w:val="007A63EB"/>
    <w:rsid w:val="007B1B90"/>
    <w:rsid w:val="0081000E"/>
    <w:rsid w:val="00816196"/>
    <w:rsid w:val="008310D0"/>
    <w:rsid w:val="00845931"/>
    <w:rsid w:val="008639C3"/>
    <w:rsid w:val="00867FB0"/>
    <w:rsid w:val="0087212D"/>
    <w:rsid w:val="00881906"/>
    <w:rsid w:val="00892563"/>
    <w:rsid w:val="008B2D3A"/>
    <w:rsid w:val="008E0CDF"/>
    <w:rsid w:val="008E3B56"/>
    <w:rsid w:val="00901916"/>
    <w:rsid w:val="009052AB"/>
    <w:rsid w:val="00967D93"/>
    <w:rsid w:val="00973D90"/>
    <w:rsid w:val="009A3BDD"/>
    <w:rsid w:val="009B29F2"/>
    <w:rsid w:val="009B55B3"/>
    <w:rsid w:val="009C759B"/>
    <w:rsid w:val="009F0245"/>
    <w:rsid w:val="009F60AA"/>
    <w:rsid w:val="00A11F76"/>
    <w:rsid w:val="00A17A33"/>
    <w:rsid w:val="00A22CBE"/>
    <w:rsid w:val="00A431A3"/>
    <w:rsid w:val="00AD46D8"/>
    <w:rsid w:val="00B1760A"/>
    <w:rsid w:val="00B47C98"/>
    <w:rsid w:val="00B666BA"/>
    <w:rsid w:val="00B77247"/>
    <w:rsid w:val="00B915D3"/>
    <w:rsid w:val="00BD15DA"/>
    <w:rsid w:val="00BD1D41"/>
    <w:rsid w:val="00C05991"/>
    <w:rsid w:val="00C13717"/>
    <w:rsid w:val="00C255A2"/>
    <w:rsid w:val="00C41399"/>
    <w:rsid w:val="00C609D0"/>
    <w:rsid w:val="00CC1116"/>
    <w:rsid w:val="00CD04FD"/>
    <w:rsid w:val="00D14F1C"/>
    <w:rsid w:val="00D16FDF"/>
    <w:rsid w:val="00D27244"/>
    <w:rsid w:val="00D33297"/>
    <w:rsid w:val="00D800A3"/>
    <w:rsid w:val="00D83BAA"/>
    <w:rsid w:val="00D969FA"/>
    <w:rsid w:val="00D9784E"/>
    <w:rsid w:val="00DA0E1A"/>
    <w:rsid w:val="00DE280A"/>
    <w:rsid w:val="00E054B0"/>
    <w:rsid w:val="00E32F8F"/>
    <w:rsid w:val="00E77683"/>
    <w:rsid w:val="00E85DD3"/>
    <w:rsid w:val="00EC631D"/>
    <w:rsid w:val="00EE4A87"/>
    <w:rsid w:val="00EF7771"/>
    <w:rsid w:val="00F04570"/>
    <w:rsid w:val="00F06C50"/>
    <w:rsid w:val="00F11FF4"/>
    <w:rsid w:val="00F16624"/>
    <w:rsid w:val="00F4658D"/>
    <w:rsid w:val="00F62D1D"/>
    <w:rsid w:val="00F81A42"/>
    <w:rsid w:val="00F83623"/>
    <w:rsid w:val="00F9135F"/>
    <w:rsid w:val="00FA4FC9"/>
    <w:rsid w:val="00FD2032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9663200-EE39-401A-A0F7-3646DDD1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AD0B-96A6-4F92-9453-FE56C4C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5-11-17T02:25:00Z</cp:lastPrinted>
  <dcterms:created xsi:type="dcterms:W3CDTF">2023-07-28T06:48:00Z</dcterms:created>
  <dcterms:modified xsi:type="dcterms:W3CDTF">2023-07-28T06:48:00Z</dcterms:modified>
</cp:coreProperties>
</file>